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781894E8" w:rsidR="00090D52" w:rsidRPr="00444368" w:rsidRDefault="00090D52" w:rsidP="0074518F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4285B" w:rsidRPr="00444368">
        <w:rPr>
          <w:rFonts w:ascii="Times New Roman" w:hAnsi="Times New Roman" w:cs="Times New Roman"/>
          <w:b/>
          <w:sz w:val="24"/>
          <w:szCs w:val="24"/>
        </w:rPr>
        <w:t>4</w:t>
      </w:r>
    </w:p>
    <w:p w14:paraId="5A949BAC" w14:textId="77777777" w:rsidR="002714D2" w:rsidRPr="00444368" w:rsidRDefault="002714D2" w:rsidP="0074518F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444368" w:rsidRDefault="002714D2" w:rsidP="0074518F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444368" w:rsidRDefault="002714D2" w:rsidP="0074518F">
      <w:pPr>
        <w:pStyle w:val="ConsPlusNonformat"/>
        <w:widowControl/>
        <w:tabs>
          <w:tab w:val="left" w:pos="454"/>
        </w:tabs>
        <w:spacing w:after="120"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444368">
        <w:rPr>
          <w:rFonts w:ascii="Times New Roman" w:hAnsi="Times New Roman" w:cs="Times New Roman"/>
          <w:sz w:val="24"/>
          <w:szCs w:val="24"/>
        </w:rPr>
        <w:t> 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444368">
        <w:rPr>
          <w:rFonts w:ascii="Times New Roman" w:hAnsi="Times New Roman" w:cs="Times New Roman"/>
          <w:sz w:val="24"/>
          <w:szCs w:val="24"/>
        </w:rPr>
        <w:t> 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РМЭ»</w:t>
      </w:r>
      <w:r w:rsidRPr="00444368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7494344B" w:rsidR="002714D2" w:rsidRPr="00B77CC3" w:rsidRDefault="002714D2" w:rsidP="0074518F">
      <w:pPr>
        <w:tabs>
          <w:tab w:val="left" w:pos="454"/>
        </w:tabs>
        <w:spacing w:after="0" w:line="266" w:lineRule="auto"/>
        <w:rPr>
          <w:rFonts w:ascii="Times New Roman" w:hAnsi="Times New Roman"/>
          <w:sz w:val="24"/>
          <w:szCs w:val="24"/>
        </w:rPr>
      </w:pPr>
      <w:r w:rsidRPr="00B77CC3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B77CC3">
        <w:rPr>
          <w:rFonts w:ascii="Times New Roman" w:hAnsi="Times New Roman"/>
          <w:sz w:val="24"/>
          <w:szCs w:val="24"/>
        </w:rPr>
        <w:tab/>
      </w:r>
      <w:r w:rsidR="00B77CC3" w:rsidRPr="00B77CC3">
        <w:rPr>
          <w:rFonts w:ascii="Times New Roman" w:hAnsi="Times New Roman"/>
          <w:b/>
          <w:sz w:val="24"/>
          <w:szCs w:val="24"/>
        </w:rPr>
        <w:t>12</w:t>
      </w:r>
      <w:r w:rsidR="00974799" w:rsidRPr="00B77CC3">
        <w:rPr>
          <w:rFonts w:ascii="Times New Roman" w:hAnsi="Times New Roman"/>
          <w:b/>
          <w:sz w:val="24"/>
          <w:szCs w:val="24"/>
        </w:rPr>
        <w:t>.</w:t>
      </w:r>
      <w:r w:rsidR="00003997" w:rsidRPr="00B77CC3">
        <w:rPr>
          <w:rFonts w:ascii="Times New Roman" w:hAnsi="Times New Roman"/>
          <w:b/>
          <w:sz w:val="24"/>
          <w:szCs w:val="24"/>
        </w:rPr>
        <w:t>0</w:t>
      </w:r>
      <w:r w:rsidR="00C16E12" w:rsidRPr="00B77CC3">
        <w:rPr>
          <w:rFonts w:ascii="Times New Roman" w:hAnsi="Times New Roman"/>
          <w:b/>
          <w:sz w:val="24"/>
          <w:szCs w:val="24"/>
        </w:rPr>
        <w:t>3</w:t>
      </w:r>
      <w:r w:rsidRPr="00B77CC3">
        <w:rPr>
          <w:rFonts w:ascii="Times New Roman" w:hAnsi="Times New Roman"/>
          <w:b/>
          <w:sz w:val="24"/>
          <w:szCs w:val="24"/>
        </w:rPr>
        <w:t>.202</w:t>
      </w:r>
      <w:r w:rsidR="00003997" w:rsidRPr="00B77CC3">
        <w:rPr>
          <w:rFonts w:ascii="Times New Roman" w:hAnsi="Times New Roman"/>
          <w:b/>
          <w:sz w:val="24"/>
          <w:szCs w:val="24"/>
        </w:rPr>
        <w:t>4</w:t>
      </w:r>
    </w:p>
    <w:p w14:paraId="367C85B2" w14:textId="20673314" w:rsidR="002714D2" w:rsidRPr="00444368" w:rsidRDefault="002714D2" w:rsidP="0074518F">
      <w:pPr>
        <w:tabs>
          <w:tab w:val="left" w:pos="454"/>
        </w:tabs>
        <w:spacing w:after="0" w:line="266" w:lineRule="auto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Время проведения:</w:t>
      </w:r>
      <w:r w:rsidR="00FF5300" w:rsidRPr="00444368">
        <w:rPr>
          <w:rFonts w:ascii="Times New Roman" w:hAnsi="Times New Roman"/>
          <w:sz w:val="24"/>
          <w:szCs w:val="24"/>
        </w:rPr>
        <w:tab/>
      </w:r>
      <w:r w:rsidR="00E95343" w:rsidRPr="00444368">
        <w:rPr>
          <w:rFonts w:ascii="Times New Roman" w:hAnsi="Times New Roman"/>
          <w:b/>
          <w:sz w:val="24"/>
          <w:szCs w:val="24"/>
        </w:rPr>
        <w:t>1</w:t>
      </w:r>
      <w:r w:rsidR="00D04C45" w:rsidRPr="00444368">
        <w:rPr>
          <w:rFonts w:ascii="Times New Roman" w:hAnsi="Times New Roman"/>
          <w:b/>
          <w:sz w:val="24"/>
          <w:szCs w:val="24"/>
        </w:rPr>
        <w:t>1</w:t>
      </w:r>
      <w:r w:rsidR="00156D09" w:rsidRPr="00444368">
        <w:rPr>
          <w:rFonts w:ascii="Times New Roman" w:hAnsi="Times New Roman"/>
          <w:b/>
          <w:sz w:val="24"/>
          <w:szCs w:val="24"/>
        </w:rPr>
        <w:t>–</w:t>
      </w:r>
      <w:r w:rsidR="00E95343" w:rsidRPr="00444368">
        <w:rPr>
          <w:rFonts w:ascii="Times New Roman" w:hAnsi="Times New Roman"/>
          <w:b/>
          <w:sz w:val="24"/>
          <w:szCs w:val="24"/>
        </w:rPr>
        <w:t>0</w:t>
      </w:r>
      <w:r w:rsidR="00FF5300" w:rsidRPr="00444368">
        <w:rPr>
          <w:rFonts w:ascii="Times New Roman" w:hAnsi="Times New Roman"/>
          <w:b/>
          <w:sz w:val="24"/>
          <w:szCs w:val="24"/>
        </w:rPr>
        <w:t>0</w:t>
      </w:r>
    </w:p>
    <w:p w14:paraId="6221C944" w14:textId="74F3C8CD" w:rsidR="002714D2" w:rsidRPr="00444368" w:rsidRDefault="002714D2" w:rsidP="0074518F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A030B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444368">
        <w:rPr>
          <w:rFonts w:ascii="Times New Roman" w:hAnsi="Times New Roman" w:cs="Times New Roman"/>
          <w:b/>
          <w:sz w:val="24"/>
          <w:szCs w:val="24"/>
        </w:rPr>
        <w:t>-</w:t>
      </w:r>
      <w:r w:rsidRPr="00444368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444368" w:rsidRDefault="00716722" w:rsidP="0074518F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44368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444368" w:rsidRDefault="00716722" w:rsidP="0074518F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444368" w:rsidRDefault="00A02060" w:rsidP="0074518F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1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Pr="00444368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444368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444368" w:rsidRDefault="00003997" w:rsidP="0074518F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2.</w:t>
      </w:r>
      <w:r w:rsidRPr="00444368">
        <w:rPr>
          <w:rFonts w:ascii="Times New Roman" w:hAnsi="Times New Roman"/>
          <w:sz w:val="24"/>
          <w:szCs w:val="24"/>
        </w:rPr>
        <w:tab/>
        <w:t>Ландышева Галина Федоровна</w:t>
      </w:r>
      <w:r w:rsidR="00F91A01" w:rsidRPr="00444368">
        <w:rPr>
          <w:rFonts w:ascii="Times New Roman" w:hAnsi="Times New Roman"/>
          <w:sz w:val="24"/>
          <w:szCs w:val="24"/>
        </w:rPr>
        <w:tab/>
      </w:r>
      <w:r w:rsidRPr="00444368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5F184F87" w14:textId="07DFB2F8" w:rsidR="00A02060" w:rsidRPr="00444368" w:rsidRDefault="00003997" w:rsidP="0074518F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3</w:t>
      </w:r>
      <w:r w:rsidR="00A02060" w:rsidRPr="00444368">
        <w:rPr>
          <w:rFonts w:ascii="Times New Roman" w:hAnsi="Times New Roman"/>
          <w:sz w:val="24"/>
          <w:szCs w:val="24"/>
        </w:rPr>
        <w:t>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Матрёнина Светлана Александровна</w:t>
      </w:r>
      <w:r w:rsidR="00A02060" w:rsidRPr="00444368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080367BB" w:rsidR="00A02060" w:rsidRPr="00444368" w:rsidRDefault="00003997" w:rsidP="0074518F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4</w:t>
      </w:r>
      <w:r w:rsidR="00A02060" w:rsidRPr="00444368">
        <w:rPr>
          <w:rFonts w:ascii="Times New Roman" w:hAnsi="Times New Roman"/>
          <w:sz w:val="24"/>
          <w:szCs w:val="24"/>
        </w:rPr>
        <w:t>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0FE4A75C" w:rsidR="00A02060" w:rsidRPr="00444368" w:rsidRDefault="00003997" w:rsidP="0074518F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5</w:t>
      </w:r>
      <w:r w:rsidR="00A02060" w:rsidRPr="00444368">
        <w:rPr>
          <w:rFonts w:ascii="Times New Roman" w:hAnsi="Times New Roman"/>
          <w:sz w:val="24"/>
          <w:szCs w:val="24"/>
        </w:rPr>
        <w:t>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Павлова Марианна Валерьевна</w:t>
      </w:r>
      <w:r w:rsidR="00DA030B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– юрисконсульт АСРО «ГС РМЭ»</w:t>
      </w:r>
    </w:p>
    <w:p w14:paraId="01EF5A0E" w14:textId="77777777" w:rsidR="00716722" w:rsidRPr="00444368" w:rsidRDefault="00716722" w:rsidP="0074518F">
      <w:pPr>
        <w:pStyle w:val="ConsPlusNonformat"/>
        <w:keepNext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444368" w:rsidRDefault="00716722" w:rsidP="0074518F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75BDEE67" w:rsidR="00A02060" w:rsidRPr="00444368" w:rsidRDefault="00A02060" w:rsidP="0074518F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444368">
        <w:rPr>
          <w:rFonts w:ascii="Times New Roman" w:hAnsi="Times New Roman" w:cs="Times New Roman"/>
          <w:b/>
          <w:sz w:val="24"/>
          <w:szCs w:val="24"/>
        </w:rPr>
        <w:t>5</w:t>
      </w:r>
      <w:r w:rsidRPr="00444368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F91A01" w:rsidRPr="00444368">
        <w:rPr>
          <w:rFonts w:ascii="Times New Roman" w:hAnsi="Times New Roman" w:cs="Times New Roman"/>
          <w:b/>
          <w:sz w:val="24"/>
          <w:szCs w:val="24"/>
        </w:rPr>
        <w:t>5</w:t>
      </w:r>
      <w:r w:rsidRPr="00444368">
        <w:rPr>
          <w:rFonts w:ascii="Times New Roman" w:hAnsi="Times New Roman" w:cs="Times New Roman"/>
          <w:sz w:val="24"/>
          <w:szCs w:val="24"/>
        </w:rPr>
        <w:t xml:space="preserve"> член</w:t>
      </w:r>
      <w:r w:rsidR="00F91A01" w:rsidRPr="00444368">
        <w:rPr>
          <w:rFonts w:ascii="Times New Roman" w:hAnsi="Times New Roman" w:cs="Times New Roman"/>
          <w:sz w:val="24"/>
          <w:szCs w:val="24"/>
        </w:rPr>
        <w:t>ов</w:t>
      </w:r>
      <w:r w:rsidRPr="00444368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444368" w:rsidRDefault="00716722" w:rsidP="0074518F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444368" w:rsidRDefault="00716722" w:rsidP="0074518F">
      <w:pPr>
        <w:pStyle w:val="ConsPlusNonformat"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2144703C" w:rsidR="00716722" w:rsidRPr="00444368" w:rsidRDefault="00A02060" w:rsidP="0074518F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F91A01" w:rsidRPr="00444368">
        <w:rPr>
          <w:rFonts w:ascii="Times New Roman" w:hAnsi="Times New Roman" w:cs="Times New Roman"/>
          <w:b/>
          <w:sz w:val="24"/>
          <w:szCs w:val="24"/>
        </w:rPr>
        <w:t>5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91A01" w:rsidRPr="00444368">
        <w:rPr>
          <w:rFonts w:ascii="Times New Roman" w:hAnsi="Times New Roman" w:cs="Times New Roman"/>
          <w:sz w:val="24"/>
          <w:szCs w:val="24"/>
        </w:rPr>
        <w:t>ов</w:t>
      </w:r>
      <w:r w:rsidRPr="00444368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44436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444368" w:rsidRDefault="00716722" w:rsidP="0074518F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444368" w:rsidRDefault="00B6539C" w:rsidP="0074518F">
      <w:pPr>
        <w:pStyle w:val="ConsPlusNonformat"/>
        <w:keepNext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4443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444368" w:rsidRDefault="00716722" w:rsidP="0074518F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444368" w:rsidRDefault="00017D77" w:rsidP="0074518F">
      <w:pPr>
        <w:pStyle w:val="ConsPlusNonformat"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444368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444368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4368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444368" w:rsidRDefault="00017D77" w:rsidP="0074518F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444368">
        <w:rPr>
          <w:rFonts w:ascii="Times New Roman" w:hAnsi="Times New Roman" w:cs="Times New Roman"/>
          <w:sz w:val="24"/>
          <w:szCs w:val="24"/>
        </w:rPr>
        <w:t>Бобониной С. Ю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444368" w:rsidRDefault="00716722" w:rsidP="0074518F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444368" w:rsidRDefault="00A02060" w:rsidP="0074518F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68C91308" w:rsidR="00716722" w:rsidRPr="00444368" w:rsidRDefault="00F91A01" w:rsidP="0074518F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ГОЛОСОВАЛИ: «За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Против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. </w:t>
      </w:r>
      <w:r w:rsidR="00716722" w:rsidRPr="00444368">
        <w:rPr>
          <w:rFonts w:ascii="Times New Roman" w:hAnsi="Times New Roman" w:cs="Times New Roman"/>
          <w:spacing w:val="-4"/>
          <w:sz w:val="24"/>
          <w:szCs w:val="24"/>
        </w:rPr>
        <w:t>Решение принято единогласно.</w:t>
      </w:r>
    </w:p>
    <w:p w14:paraId="71C1249D" w14:textId="375D6B58" w:rsidR="00AA275D" w:rsidRPr="00444368" w:rsidRDefault="00AA275D" w:rsidP="000C3FD8">
      <w:pPr>
        <w:pStyle w:val="ConsPlusNonformat"/>
        <w:keepNext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4443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444368" w:rsidRDefault="00AA275D" w:rsidP="000C3FD8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444368" w:rsidRDefault="00DD2BB5" w:rsidP="000C3FD8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3C0A97EA" w:rsidR="00D23E49" w:rsidRPr="00B77CC3" w:rsidRDefault="003C77FF" w:rsidP="000C3FD8">
      <w:pPr>
        <w:pStyle w:val="ConsPlusNonformat"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B77CC3">
        <w:rPr>
          <w:rFonts w:ascii="Times New Roman" w:hAnsi="Times New Roman" w:cs="Times New Roman"/>
          <w:sz w:val="24"/>
          <w:szCs w:val="24"/>
        </w:rPr>
        <w:t>1.</w:t>
      </w:r>
      <w:r w:rsidR="00B12B29" w:rsidRPr="00B77CC3">
        <w:rPr>
          <w:rFonts w:ascii="Times New Roman" w:hAnsi="Times New Roman" w:cs="Times New Roman"/>
          <w:sz w:val="24"/>
          <w:szCs w:val="24"/>
        </w:rPr>
        <w:tab/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О рассмотрении результатов документарных плановых проверок, проведённых </w:t>
      </w:r>
      <w:r w:rsidR="00B77CC3" w:rsidRPr="00B77CC3">
        <w:rPr>
          <w:rFonts w:ascii="Times New Roman" w:hAnsi="Times New Roman" w:cs="Times New Roman"/>
          <w:sz w:val="24"/>
          <w:szCs w:val="24"/>
        </w:rPr>
        <w:t>с 01 по 21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B77CC3" w:rsidRPr="00B77CC3">
        <w:rPr>
          <w:rFonts w:ascii="Times New Roman" w:hAnsi="Times New Roman" w:cs="Times New Roman"/>
          <w:sz w:val="24"/>
          <w:szCs w:val="24"/>
        </w:rPr>
        <w:t>я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202</w:t>
      </w:r>
      <w:r w:rsidR="00CB095E" w:rsidRPr="00B77CC3">
        <w:rPr>
          <w:rFonts w:ascii="Times New Roman" w:hAnsi="Times New Roman" w:cs="Times New Roman"/>
          <w:sz w:val="24"/>
          <w:szCs w:val="24"/>
        </w:rPr>
        <w:t>4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2B29" w:rsidRPr="00B77CC3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444368" w:rsidRDefault="00D26167" w:rsidP="000C3FD8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444368" w:rsidRDefault="00AA275D" w:rsidP="000C3FD8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368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444368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4443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595D587E" w:rsidR="009562E9" w:rsidRPr="00444368" w:rsidRDefault="00F91A01" w:rsidP="000C3FD8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ГОЛОСОВАЛИ: «За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Против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. </w:t>
      </w:r>
      <w:r w:rsidR="009562E9" w:rsidRPr="00444368">
        <w:rPr>
          <w:rFonts w:ascii="Times New Roman" w:hAnsi="Times New Roman" w:cs="Times New Roman"/>
          <w:spacing w:val="-4"/>
          <w:sz w:val="24"/>
          <w:szCs w:val="24"/>
        </w:rPr>
        <w:t>Решение принято единогласно.</w:t>
      </w:r>
    </w:p>
    <w:p w14:paraId="399511D0" w14:textId="77777777" w:rsidR="00697B06" w:rsidRPr="00444368" w:rsidRDefault="00697B06" w:rsidP="000C3FD8">
      <w:pPr>
        <w:pStyle w:val="ConsPlusNonformat"/>
        <w:keepNext/>
        <w:tabs>
          <w:tab w:val="left" w:pos="454"/>
        </w:tabs>
        <w:spacing w:before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814929E" w:rsidR="00697B06" w:rsidRPr="00B77CC3" w:rsidRDefault="00D62A07" w:rsidP="000C3FD8">
      <w:pPr>
        <w:pStyle w:val="ConsPlusNonformat"/>
        <w:keepNext/>
        <w:keepLines/>
        <w:widowControl/>
        <w:tabs>
          <w:tab w:val="left" w:pos="454"/>
        </w:tabs>
        <w:spacing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CC3">
        <w:rPr>
          <w:rFonts w:ascii="Times New Roman" w:hAnsi="Times New Roman" w:cs="Times New Roman"/>
          <w:b/>
          <w:sz w:val="24"/>
          <w:szCs w:val="24"/>
        </w:rPr>
        <w:t>«</w:t>
      </w:r>
      <w:r w:rsidR="00B77CC3" w:rsidRPr="00B77CC3">
        <w:rPr>
          <w:rFonts w:ascii="Times New Roman" w:hAnsi="Times New Roman" w:cs="Times New Roman"/>
          <w:b/>
          <w:sz w:val="24"/>
          <w:szCs w:val="24"/>
        </w:rPr>
        <w:t>О рассмотрении результатов документарных плановых проверок, проведённых с 01 по 21 февраля 2024 года</w:t>
      </w:r>
      <w:r w:rsidR="00DA62D1" w:rsidRPr="00B77CC3">
        <w:rPr>
          <w:rFonts w:ascii="Times New Roman" w:hAnsi="Times New Roman" w:cs="Times New Roman"/>
          <w:b/>
          <w:sz w:val="24"/>
          <w:szCs w:val="24"/>
        </w:rPr>
        <w:t>»</w:t>
      </w:r>
    </w:p>
    <w:p w14:paraId="7452D7E4" w14:textId="77777777" w:rsidR="00697B06" w:rsidRPr="00444368" w:rsidRDefault="00697B06" w:rsidP="000C3FD8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11A4FE2" w14:textId="691DD943" w:rsidR="00950828" w:rsidRPr="00444368" w:rsidRDefault="00950828" w:rsidP="000C3FD8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результатах документарных плановых проверок, проведённых </w:t>
      </w:r>
      <w:r w:rsidR="00B77CC3" w:rsidRPr="00B77CC3">
        <w:rPr>
          <w:rFonts w:ascii="Times New Roman" w:hAnsi="Times New Roman" w:cs="Times New Roman"/>
          <w:sz w:val="24"/>
          <w:szCs w:val="24"/>
        </w:rPr>
        <w:t>с 01 по 21 февраля 2024 года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69773ECE" w14:textId="77777777" w:rsidR="00950828" w:rsidRPr="00444368" w:rsidRDefault="00950828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Документарные плановые проверки проводились на предмет:</w:t>
      </w:r>
    </w:p>
    <w:p w14:paraId="1EB15D66" w14:textId="1C20F3CE" w:rsidR="00950828" w:rsidRPr="00FC4EEA" w:rsidRDefault="00950828" w:rsidP="000C3FD8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EA">
        <w:rPr>
          <w:rFonts w:ascii="Times New Roman" w:hAnsi="Times New Roman" w:cs="Times New Roman"/>
          <w:i/>
          <w:sz w:val="24"/>
          <w:szCs w:val="24"/>
        </w:rPr>
        <w:t>–</w:t>
      </w:r>
      <w:r w:rsidRPr="00FC4EEA">
        <w:rPr>
          <w:rFonts w:ascii="Times New Roman" w:hAnsi="Times New Roman" w:cs="Times New Roman"/>
          <w:i/>
          <w:sz w:val="24"/>
          <w:szCs w:val="24"/>
        </w:rPr>
        <w:tab/>
        <w:t>Проверка 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</w:r>
    </w:p>
    <w:p w14:paraId="1558DAF6" w14:textId="429AC1BE" w:rsidR="00950828" w:rsidRPr="00FC4EEA" w:rsidRDefault="00950828" w:rsidP="000C3FD8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EA">
        <w:rPr>
          <w:rFonts w:ascii="Times New Roman" w:hAnsi="Times New Roman" w:cs="Times New Roman"/>
          <w:i/>
          <w:sz w:val="24"/>
          <w:szCs w:val="24"/>
        </w:rPr>
        <w:t>–</w:t>
      </w:r>
      <w:r w:rsidRPr="00FC4EEA">
        <w:rPr>
          <w:rFonts w:ascii="Times New Roman" w:hAnsi="Times New Roman" w:cs="Times New Roman"/>
          <w:i/>
          <w:sz w:val="24"/>
          <w:szCs w:val="24"/>
        </w:rPr>
        <w:tab/>
        <w:t xml:space="preserve">Проверка 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FC4EEA">
        <w:rPr>
          <w:rFonts w:ascii="Times New Roman" w:hAnsi="Times New Roman" w:cs="Times New Roman"/>
          <w:i/>
          <w:sz w:val="24"/>
          <w:szCs w:val="24"/>
        </w:rPr>
        <w:t>исходя из которого таким членом Ассоциации был</w:t>
      </w:r>
      <w:proofErr w:type="gramEnd"/>
      <w:r w:rsidRPr="00FC4EEA">
        <w:rPr>
          <w:rFonts w:ascii="Times New Roman" w:hAnsi="Times New Roman" w:cs="Times New Roman"/>
          <w:i/>
          <w:sz w:val="24"/>
          <w:szCs w:val="24"/>
        </w:rPr>
        <w:t xml:space="preserve"> внесён взнос в компенсационный фонд обеспечения договорных обязательств Ассоциации.</w:t>
      </w:r>
    </w:p>
    <w:p w14:paraId="099201B2" w14:textId="77777777" w:rsidR="00CB1A45" w:rsidRDefault="00950828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рок членов АСРО «ГС РМЭ» на 2024 год, утверждённым решением Совета АСРО «ГС РМЭ» (протокол от 19.12.2023 №20), </w:t>
      </w:r>
      <w:r w:rsidR="00162503">
        <w:rPr>
          <w:rFonts w:ascii="Times New Roman" w:hAnsi="Times New Roman" w:cs="Times New Roman"/>
          <w:sz w:val="24"/>
          <w:szCs w:val="24"/>
        </w:rPr>
        <w:t xml:space="preserve">в феврале 2024 года </w:t>
      </w:r>
      <w:r w:rsidR="00162503" w:rsidRPr="00D55B01">
        <w:rPr>
          <w:rFonts w:ascii="Times New Roman" w:hAnsi="Times New Roman" w:cs="Times New Roman"/>
          <w:sz w:val="24"/>
          <w:szCs w:val="24"/>
        </w:rPr>
        <w:t xml:space="preserve">было запланировано проверить </w:t>
      </w:r>
      <w:r w:rsidR="00162503">
        <w:rPr>
          <w:rFonts w:ascii="Times New Roman" w:hAnsi="Times New Roman" w:cs="Times New Roman"/>
          <w:b/>
          <w:sz w:val="24"/>
          <w:szCs w:val="24"/>
        </w:rPr>
        <w:t>126</w:t>
      </w:r>
      <w:r w:rsidR="00162503" w:rsidRPr="00D55B0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625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B0F35" w14:textId="0019D209" w:rsidR="00CB1A45" w:rsidRPr="00D55B01" w:rsidRDefault="00CB1A45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D55B01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5B01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5B01">
        <w:rPr>
          <w:rFonts w:ascii="Times New Roman" w:hAnsi="Times New Roman" w:cs="Times New Roman"/>
          <w:sz w:val="24"/>
          <w:szCs w:val="24"/>
        </w:rPr>
        <w:t xml:space="preserve">к, в </w:t>
      </w:r>
      <w:r w:rsidRPr="00D55B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5B01">
        <w:rPr>
          <w:rFonts w:ascii="Times New Roman" w:hAnsi="Times New Roman" w:cs="Times New Roman"/>
          <w:sz w:val="24"/>
          <w:szCs w:val="24"/>
        </w:rPr>
        <w:t>-й организации плановая проверка не проводилась:</w:t>
      </w:r>
    </w:p>
    <w:p w14:paraId="0BA33C86" w14:textId="77777777" w:rsidR="00CB1A45" w:rsidRPr="00D55B01" w:rsidRDefault="00CB1A45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t>ООО КПК «Климат»</w:t>
      </w:r>
      <w:r w:rsidRPr="00D55B01">
        <w:rPr>
          <w:rFonts w:ascii="Times New Roman" w:hAnsi="Times New Roman" w:cs="Times New Roman"/>
          <w:sz w:val="24"/>
          <w:szCs w:val="24"/>
        </w:rPr>
        <w:tab/>
      </w:r>
      <w:r w:rsidRPr="00D55B01">
        <w:rPr>
          <w:rFonts w:ascii="Times New Roman" w:hAnsi="Times New Roman" w:cs="Times New Roman"/>
          <w:sz w:val="24"/>
          <w:szCs w:val="24"/>
        </w:rPr>
        <w:noBreakHyphen/>
        <w:t xml:space="preserve"> членство в АСРО «ГС РМЭ» прекращено на основании заявления о добровольном выходе от 26.12.2023, вх. №458.</w:t>
      </w:r>
    </w:p>
    <w:p w14:paraId="0E776343" w14:textId="4B6CFF79" w:rsidR="00CB1A45" w:rsidRDefault="00162503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7CC3" w:rsidRPr="00D55B01">
        <w:rPr>
          <w:rFonts w:ascii="Times New Roman" w:hAnsi="Times New Roman" w:cs="Times New Roman"/>
          <w:sz w:val="24"/>
          <w:szCs w:val="24"/>
        </w:rPr>
        <w:t>огласно приказу АСРО «ГС РМЭ» от 10.01.2024 №01-ОД с 01 по 21 февраля 2024 года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B77CC3" w:rsidRPr="00D55B01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B77CC3" w:rsidRPr="00D55B01">
        <w:rPr>
          <w:rFonts w:ascii="Times New Roman" w:hAnsi="Times New Roman" w:cs="Times New Roman"/>
          <w:sz w:val="24"/>
          <w:szCs w:val="24"/>
        </w:rPr>
        <w:t>е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77CC3" w:rsidRPr="00D55B01">
        <w:rPr>
          <w:rFonts w:ascii="Times New Roman" w:hAnsi="Times New Roman" w:cs="Times New Roman"/>
          <w:sz w:val="24"/>
          <w:szCs w:val="24"/>
        </w:rPr>
        <w:t>ки</w:t>
      </w:r>
      <w:r w:rsidR="00444A9E">
        <w:rPr>
          <w:rFonts w:ascii="Times New Roman" w:hAnsi="Times New Roman" w:cs="Times New Roman"/>
          <w:sz w:val="24"/>
          <w:szCs w:val="24"/>
        </w:rPr>
        <w:t xml:space="preserve">, с 15 по 29 февраля 2024 года </w:t>
      </w:r>
      <w:r w:rsidR="000C3FD8">
        <w:rPr>
          <w:rFonts w:ascii="Times New Roman" w:hAnsi="Times New Roman" w:cs="Times New Roman"/>
          <w:sz w:val="24"/>
          <w:szCs w:val="24"/>
        </w:rPr>
        <w:t>проведена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  <w:r w:rsidR="00444A9E" w:rsidRPr="00444A9E">
        <w:rPr>
          <w:rFonts w:ascii="Times New Roman" w:hAnsi="Times New Roman" w:cs="Times New Roman"/>
          <w:b/>
          <w:sz w:val="24"/>
          <w:szCs w:val="24"/>
        </w:rPr>
        <w:t>41</w:t>
      </w:r>
      <w:r w:rsidR="00444A9E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6F4485">
        <w:rPr>
          <w:rFonts w:ascii="Times New Roman" w:hAnsi="Times New Roman" w:cs="Times New Roman"/>
          <w:sz w:val="24"/>
          <w:szCs w:val="24"/>
        </w:rPr>
        <w:t>.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F5962" w14:textId="023AB621" w:rsidR="00950828" w:rsidRPr="00D55B01" w:rsidRDefault="00444A9E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нтрольной комиссии рассм</w:t>
      </w:r>
      <w:r w:rsidR="00A54C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A54CEF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Pr="00444A9E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плановых проверок, провед</w:t>
      </w:r>
      <w:r w:rsidR="000C3FD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ных с </w:t>
      </w:r>
      <w:r w:rsidRPr="00D55B01">
        <w:rPr>
          <w:rFonts w:ascii="Times New Roman" w:hAnsi="Times New Roman" w:cs="Times New Roman"/>
          <w:sz w:val="24"/>
          <w:szCs w:val="24"/>
        </w:rPr>
        <w:t>01 по 21 февраля 2024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5B01">
        <w:rPr>
          <w:rFonts w:ascii="Times New Roman" w:hAnsi="Times New Roman" w:cs="Times New Roman"/>
          <w:sz w:val="24"/>
          <w:szCs w:val="24"/>
        </w:rPr>
        <w:t>список организаций см. 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65E92" w14:textId="2461B30C" w:rsidR="00950828" w:rsidRPr="00D55B01" w:rsidRDefault="00950828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Style w:val="22"/>
          <w:rFonts w:cs="Times New Roman"/>
        </w:rPr>
      </w:pPr>
      <w:r w:rsidRPr="00D55B01">
        <w:rPr>
          <w:rFonts w:ascii="Times New Roman" w:hAnsi="Times New Roman" w:cs="Times New Roman"/>
          <w:sz w:val="24"/>
          <w:szCs w:val="24"/>
        </w:rPr>
        <w:t xml:space="preserve">При осуществлении контроля </w:t>
      </w:r>
      <w:r w:rsidR="008A59DB" w:rsidRPr="00D55B01">
        <w:rPr>
          <w:rFonts w:ascii="Times New Roman" w:hAnsi="Times New Roman" w:cs="Times New Roman"/>
          <w:sz w:val="24"/>
          <w:szCs w:val="24"/>
        </w:rPr>
        <w:t>исполнения членами Ассоциации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</w:t>
      </w:r>
      <w:bookmarkStart w:id="0" w:name="_GoBack"/>
      <w:bookmarkEnd w:id="0"/>
      <w:r w:rsidR="008A59DB" w:rsidRPr="00D55B01">
        <w:rPr>
          <w:rFonts w:ascii="Times New Roman" w:hAnsi="Times New Roman" w:cs="Times New Roman"/>
          <w:sz w:val="24"/>
          <w:szCs w:val="24"/>
        </w:rPr>
        <w:t>оговоров</w:t>
      </w:r>
      <w:r w:rsidRPr="00D55B01">
        <w:rPr>
          <w:rFonts w:ascii="Times New Roman" w:hAnsi="Times New Roman" w:cs="Times New Roman"/>
          <w:sz w:val="24"/>
          <w:szCs w:val="24"/>
        </w:rPr>
        <w:t>, нарушени</w:t>
      </w:r>
      <w:r w:rsidR="00B77CC3" w:rsidRPr="00D55B01">
        <w:rPr>
          <w:rFonts w:ascii="Times New Roman" w:hAnsi="Times New Roman" w:cs="Times New Roman"/>
          <w:sz w:val="24"/>
          <w:szCs w:val="24"/>
        </w:rPr>
        <w:t>й не</w:t>
      </w:r>
      <w:r w:rsidRPr="00D55B01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Pr="00D55B01">
        <w:rPr>
          <w:rStyle w:val="22"/>
          <w:rFonts w:cs="Times New Roman"/>
        </w:rPr>
        <w:t>.</w:t>
      </w:r>
    </w:p>
    <w:p w14:paraId="20E6C957" w14:textId="48A1DA8C" w:rsidR="00950828" w:rsidRPr="00D55B01" w:rsidRDefault="00950828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lastRenderedPageBreak/>
        <w:t xml:space="preserve">При осуществлении </w:t>
      </w:r>
      <w:proofErr w:type="gramStart"/>
      <w:r w:rsidRPr="00D55B01">
        <w:rPr>
          <w:rFonts w:ascii="Times New Roman" w:hAnsi="Times New Roman" w:cs="Times New Roman"/>
          <w:sz w:val="24"/>
          <w:szCs w:val="24"/>
        </w:rPr>
        <w:t>контроля соответствия фактического совокупного размера обязательств членов Ассоциации</w:t>
      </w:r>
      <w:proofErr w:type="gramEnd"/>
      <w:r w:rsidRPr="00D55B01">
        <w:rPr>
          <w:rFonts w:ascii="Times New Roman" w:hAnsi="Times New Roman" w:cs="Times New Roman"/>
          <w:sz w:val="24"/>
          <w:szCs w:val="24"/>
        </w:rPr>
        <w:t xml:space="preserve"> предельному размеру обязательств </w:t>
      </w:r>
      <w:r w:rsidR="008A59DB" w:rsidRPr="00D55B01">
        <w:rPr>
          <w:rFonts w:ascii="Times New Roman" w:hAnsi="Times New Roman" w:cs="Times New Roman"/>
          <w:sz w:val="24"/>
          <w:szCs w:val="24"/>
        </w:rPr>
        <w:t>нарушение выявлено в одной организации – ООО «Строй-</w:t>
      </w:r>
      <w:proofErr w:type="spellStart"/>
      <w:r w:rsidR="008A59DB" w:rsidRPr="00D55B01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8A59DB" w:rsidRPr="00D55B01">
        <w:rPr>
          <w:rFonts w:ascii="Times New Roman" w:hAnsi="Times New Roman" w:cs="Times New Roman"/>
          <w:sz w:val="24"/>
          <w:szCs w:val="24"/>
        </w:rPr>
        <w:t xml:space="preserve"> 12»</w:t>
      </w:r>
      <w:r w:rsidRPr="00D55B01">
        <w:rPr>
          <w:rFonts w:ascii="Times New Roman" w:hAnsi="Times New Roman" w:cs="Times New Roman"/>
          <w:sz w:val="24"/>
          <w:szCs w:val="24"/>
        </w:rPr>
        <w:t>.</w:t>
      </w:r>
    </w:p>
    <w:p w14:paraId="3D157965" w14:textId="0069A045" w:rsidR="00F3217E" w:rsidRPr="00444368" w:rsidRDefault="00A20D65" w:rsidP="000C3FD8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Фактический совокупный размер обязательств по договорам строительного подряда, заключённым ООО «Строй-</w:t>
      </w:r>
      <w:proofErr w:type="spellStart"/>
      <w:r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44368">
        <w:rPr>
          <w:rFonts w:ascii="Times New Roman" w:hAnsi="Times New Roman" w:cs="Times New Roman"/>
          <w:sz w:val="24"/>
          <w:szCs w:val="24"/>
        </w:rPr>
        <w:t xml:space="preserve"> 12» с использованием конкурентных способов заключения договоров, превышает предельный размер обязательств, 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>исходя из которого членом Ассоциации был</w:t>
      </w:r>
      <w:proofErr w:type="gramEnd"/>
      <w:r w:rsidRPr="00444368">
        <w:rPr>
          <w:rFonts w:ascii="Times New Roman" w:hAnsi="Times New Roman" w:cs="Times New Roman"/>
          <w:sz w:val="24"/>
          <w:szCs w:val="24"/>
        </w:rPr>
        <w:t xml:space="preserve"> внесён взнос в компенсационный фонд обеспечения договорных обязательств Ассоциации.</w:t>
      </w:r>
    </w:p>
    <w:p w14:paraId="079C2811" w14:textId="05E1AE9C" w:rsidR="009E39FD" w:rsidRPr="00444368" w:rsidRDefault="009E39FD" w:rsidP="000C3FD8">
      <w:pPr>
        <w:pStyle w:val="ConsPlusNonformat"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При заключении контракта «Капитальный ремонт автомобильных дорог по улицам А.</w:t>
      </w:r>
      <w:r w:rsidR="00574504" w:rsidRPr="00444368">
        <w:rPr>
          <w:rFonts w:ascii="Times New Roman" w:hAnsi="Times New Roman" w:cs="Times New Roman"/>
          <w:sz w:val="24"/>
          <w:szCs w:val="24"/>
        </w:rPr>
        <w:t> </w:t>
      </w:r>
      <w:r w:rsidRPr="00444368">
        <w:rPr>
          <w:rFonts w:ascii="Times New Roman" w:hAnsi="Times New Roman" w:cs="Times New Roman"/>
          <w:sz w:val="24"/>
          <w:szCs w:val="24"/>
        </w:rPr>
        <w:t xml:space="preserve">Ожиганова, Горького, Победы, Фрунзе, Чкалова пгт. Советский» на сумму </w:t>
      </w:r>
      <w:r w:rsidRPr="00444368">
        <w:rPr>
          <w:rFonts w:ascii="Times New Roman" w:hAnsi="Times New Roman" w:cs="Times New Roman"/>
          <w:b/>
          <w:sz w:val="24"/>
          <w:szCs w:val="24"/>
        </w:rPr>
        <w:t>105 389 130,00</w:t>
      </w:r>
      <w:r w:rsidRPr="00444368">
        <w:rPr>
          <w:rFonts w:ascii="Times New Roman" w:hAnsi="Times New Roman" w:cs="Times New Roman"/>
          <w:sz w:val="24"/>
          <w:szCs w:val="24"/>
        </w:rPr>
        <w:t> руб. ООО «Строй-</w:t>
      </w:r>
      <w:proofErr w:type="spellStart"/>
      <w:r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44368">
        <w:rPr>
          <w:rFonts w:ascii="Times New Roman" w:hAnsi="Times New Roman" w:cs="Times New Roman"/>
          <w:sz w:val="24"/>
          <w:szCs w:val="24"/>
        </w:rPr>
        <w:t xml:space="preserve"> 12»</w:t>
      </w:r>
      <w:r w:rsidR="00EF656F" w:rsidRPr="00444368">
        <w:rPr>
          <w:rFonts w:ascii="Times New Roman" w:hAnsi="Times New Roman" w:cs="Times New Roman"/>
          <w:sz w:val="24"/>
          <w:szCs w:val="24"/>
        </w:rPr>
        <w:t xml:space="preserve"> нарушены требования п. </w:t>
      </w:r>
      <w:r w:rsidRPr="00444368">
        <w:rPr>
          <w:rFonts w:ascii="Times New Roman" w:hAnsi="Times New Roman" w:cs="Times New Roman"/>
          <w:sz w:val="24"/>
          <w:szCs w:val="24"/>
        </w:rPr>
        <w:t>2 ч</w:t>
      </w:r>
      <w:r w:rsidR="00EF656F" w:rsidRPr="00444368">
        <w:rPr>
          <w:rFonts w:ascii="Times New Roman" w:hAnsi="Times New Roman" w:cs="Times New Roman"/>
          <w:sz w:val="24"/>
          <w:szCs w:val="24"/>
        </w:rPr>
        <w:t>. </w:t>
      </w:r>
      <w:r w:rsidRPr="00444368">
        <w:rPr>
          <w:rFonts w:ascii="Times New Roman" w:hAnsi="Times New Roman" w:cs="Times New Roman"/>
          <w:sz w:val="24"/>
          <w:szCs w:val="24"/>
        </w:rPr>
        <w:t>3 ст. 55.8</w:t>
      </w:r>
      <w:r w:rsidR="00574504" w:rsidRPr="00444368">
        <w:rPr>
          <w:rFonts w:ascii="Times New Roman" w:hAnsi="Times New Roman" w:cs="Times New Roman"/>
          <w:sz w:val="24"/>
          <w:szCs w:val="24"/>
        </w:rPr>
        <w:t>, п. 1 ч. 12 ст. 55.16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EF656F" w:rsidRPr="00444368"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  <w:r w:rsidRPr="00444368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47FF0DE3" w14:textId="7BBB4F22" w:rsidR="009E39FD" w:rsidRPr="00444368" w:rsidRDefault="009E39FD" w:rsidP="000C3FD8">
      <w:pPr>
        <w:pStyle w:val="ConsPlusNonformat"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ООО «Строй-</w:t>
      </w:r>
      <w:proofErr w:type="spellStart"/>
      <w:r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44368">
        <w:rPr>
          <w:rFonts w:ascii="Times New Roman" w:hAnsi="Times New Roman" w:cs="Times New Roman"/>
          <w:sz w:val="24"/>
          <w:szCs w:val="24"/>
        </w:rPr>
        <w:t xml:space="preserve"> 12» имеет право заключ</w:t>
      </w:r>
      <w:r w:rsidR="0074518F">
        <w:rPr>
          <w:rFonts w:ascii="Times New Roman" w:hAnsi="Times New Roman" w:cs="Times New Roman"/>
          <w:sz w:val="24"/>
          <w:szCs w:val="24"/>
        </w:rPr>
        <w:t>ать</w:t>
      </w:r>
      <w:r w:rsidRPr="0044436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4518F">
        <w:rPr>
          <w:rFonts w:ascii="Times New Roman" w:hAnsi="Times New Roman" w:cs="Times New Roman"/>
          <w:sz w:val="24"/>
          <w:szCs w:val="24"/>
        </w:rPr>
        <w:t>ы</w:t>
      </w:r>
      <w:r w:rsidRPr="00444368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="003231B5" w:rsidRPr="00444368">
        <w:rPr>
          <w:rFonts w:ascii="Times New Roman" w:hAnsi="Times New Roman" w:cs="Times New Roman"/>
          <w:sz w:val="24"/>
          <w:szCs w:val="24"/>
        </w:rPr>
        <w:t xml:space="preserve"> стоимостью не более 90 млн. руб.</w:t>
      </w:r>
      <w:r w:rsidR="0047382A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При заключении договоров </w:t>
      </w:r>
      <w:r w:rsidR="00574504" w:rsidRPr="00444368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</w:t>
      </w:r>
      <w:r w:rsidRPr="00444368">
        <w:rPr>
          <w:rFonts w:ascii="Times New Roman" w:hAnsi="Times New Roman" w:cs="Times New Roman"/>
          <w:sz w:val="24"/>
          <w:szCs w:val="24"/>
        </w:rPr>
        <w:t>на большую сумм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 xml:space="preserve">у </w:t>
      </w:r>
      <w:r w:rsidR="0047382A" w:rsidRPr="0044436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7382A" w:rsidRPr="00444368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="0047382A"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47382A" w:rsidRPr="00444368">
        <w:rPr>
          <w:rFonts w:ascii="Times New Roman" w:hAnsi="Times New Roman" w:cs="Times New Roman"/>
          <w:sz w:val="24"/>
          <w:szCs w:val="24"/>
        </w:rPr>
        <w:t xml:space="preserve"> 12»</w:t>
      </w:r>
      <w:r w:rsidRPr="00444368">
        <w:rPr>
          <w:rFonts w:ascii="Times New Roman" w:hAnsi="Times New Roman" w:cs="Times New Roman"/>
          <w:sz w:val="24"/>
          <w:szCs w:val="24"/>
        </w:rPr>
        <w:t xml:space="preserve"> обязан поднять уровн</w:t>
      </w:r>
      <w:r w:rsidR="0047382A" w:rsidRPr="00444368">
        <w:rPr>
          <w:rFonts w:ascii="Times New Roman" w:hAnsi="Times New Roman" w:cs="Times New Roman"/>
          <w:sz w:val="24"/>
          <w:szCs w:val="24"/>
        </w:rPr>
        <w:t>и</w:t>
      </w:r>
      <w:r w:rsidRPr="00444368">
        <w:rPr>
          <w:rFonts w:ascii="Times New Roman" w:hAnsi="Times New Roman" w:cs="Times New Roman"/>
          <w:sz w:val="24"/>
          <w:szCs w:val="24"/>
        </w:rPr>
        <w:t xml:space="preserve"> ответственности по компенсационн</w:t>
      </w:r>
      <w:r w:rsidR="0047382A" w:rsidRPr="00444368">
        <w:rPr>
          <w:rFonts w:ascii="Times New Roman" w:hAnsi="Times New Roman" w:cs="Times New Roman"/>
          <w:sz w:val="24"/>
          <w:szCs w:val="24"/>
        </w:rPr>
        <w:t>ы</w:t>
      </w:r>
      <w:r w:rsidRPr="00444368">
        <w:rPr>
          <w:rFonts w:ascii="Times New Roman" w:hAnsi="Times New Roman" w:cs="Times New Roman"/>
          <w:sz w:val="24"/>
          <w:szCs w:val="24"/>
        </w:rPr>
        <w:t>м фонд</w:t>
      </w:r>
      <w:r w:rsidR="0047382A" w:rsidRPr="00444368">
        <w:rPr>
          <w:rFonts w:ascii="Times New Roman" w:hAnsi="Times New Roman" w:cs="Times New Roman"/>
          <w:sz w:val="24"/>
          <w:szCs w:val="24"/>
        </w:rPr>
        <w:t>ам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47382A" w:rsidRPr="00444368">
        <w:rPr>
          <w:rFonts w:ascii="Times New Roman" w:hAnsi="Times New Roman" w:cs="Times New Roman"/>
          <w:sz w:val="24"/>
          <w:szCs w:val="24"/>
        </w:rPr>
        <w:t xml:space="preserve">возмещения вреда и </w:t>
      </w:r>
      <w:r w:rsidRPr="00444368">
        <w:rPr>
          <w:rFonts w:ascii="Times New Roman" w:hAnsi="Times New Roman" w:cs="Times New Roman"/>
          <w:sz w:val="24"/>
          <w:szCs w:val="24"/>
        </w:rPr>
        <w:t>обеспечения договорных обязательств.</w:t>
      </w:r>
    </w:p>
    <w:p w14:paraId="50C6CF6B" w14:textId="77777777" w:rsidR="00950828" w:rsidRPr="00444368" w:rsidRDefault="00950828" w:rsidP="000C3FD8">
      <w:pPr>
        <w:pStyle w:val="ConsPlusNonformat"/>
        <w:keepNext/>
        <w:widowControl/>
        <w:tabs>
          <w:tab w:val="left" w:pos="454"/>
        </w:tabs>
        <w:spacing w:before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6101A47" w14:textId="0021686F" w:rsidR="00950828" w:rsidRPr="00444368" w:rsidRDefault="00DB26C7" w:rsidP="000C3FD8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1.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950828" w:rsidRPr="00444368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</w:t>
      </w:r>
      <w:r w:rsidR="00304998" w:rsidRPr="00444368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950828" w:rsidRPr="00444368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D84585">
        <w:rPr>
          <w:rFonts w:ascii="Times New Roman" w:hAnsi="Times New Roman" w:cs="Times New Roman"/>
          <w:b/>
          <w:sz w:val="24"/>
          <w:szCs w:val="24"/>
        </w:rPr>
        <w:t>8</w:t>
      </w:r>
      <w:r w:rsidRPr="00444368">
        <w:rPr>
          <w:rFonts w:ascii="Times New Roman" w:hAnsi="Times New Roman" w:cs="Times New Roman"/>
          <w:b/>
          <w:sz w:val="24"/>
          <w:szCs w:val="24"/>
        </w:rPr>
        <w:t>3</w:t>
      </w:r>
      <w:r w:rsidR="00950828" w:rsidRPr="00444368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D02EB4">
        <w:rPr>
          <w:rFonts w:ascii="Times New Roman" w:hAnsi="Times New Roman" w:cs="Times New Roman"/>
          <w:sz w:val="24"/>
          <w:szCs w:val="24"/>
        </w:rPr>
        <w:t>Ассоциации</w:t>
      </w:r>
      <w:r w:rsidR="00950828" w:rsidRPr="00444368">
        <w:rPr>
          <w:rFonts w:ascii="Times New Roman" w:hAnsi="Times New Roman" w:cs="Times New Roman"/>
          <w:sz w:val="24"/>
          <w:szCs w:val="24"/>
        </w:rPr>
        <w:t>. Материалы приобщить в дела членов АСРО «ГС РМЭ».</w:t>
      </w:r>
    </w:p>
    <w:p w14:paraId="62CD10E6" w14:textId="65AE5B06" w:rsidR="00950828" w:rsidRPr="00444368" w:rsidRDefault="00DB26C7" w:rsidP="000C3FD8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2.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950828" w:rsidRPr="0044436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44368">
        <w:rPr>
          <w:rFonts w:ascii="Times New Roman" w:hAnsi="Times New Roman" w:cs="Times New Roman"/>
          <w:sz w:val="24"/>
          <w:szCs w:val="24"/>
        </w:rPr>
        <w:t>акт планов</w:t>
      </w:r>
      <w:r w:rsidR="00D84585">
        <w:rPr>
          <w:rFonts w:ascii="Times New Roman" w:hAnsi="Times New Roman" w:cs="Times New Roman"/>
          <w:sz w:val="24"/>
          <w:szCs w:val="24"/>
        </w:rPr>
        <w:t>ой</w:t>
      </w:r>
      <w:r w:rsidRPr="00444368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D84585">
        <w:rPr>
          <w:rFonts w:ascii="Times New Roman" w:hAnsi="Times New Roman" w:cs="Times New Roman"/>
          <w:sz w:val="24"/>
          <w:szCs w:val="24"/>
        </w:rPr>
        <w:t>ки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950828" w:rsidRPr="00444368">
        <w:rPr>
          <w:rFonts w:ascii="Times New Roman" w:hAnsi="Times New Roman" w:cs="Times New Roman"/>
          <w:sz w:val="24"/>
          <w:szCs w:val="24"/>
        </w:rPr>
        <w:t>с выявленными нарушениями</w:t>
      </w:r>
      <w:r w:rsidR="00304998" w:rsidRPr="0044436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84585">
        <w:rPr>
          <w:rFonts w:ascii="Times New Roman" w:hAnsi="Times New Roman" w:cs="Times New Roman"/>
          <w:sz w:val="24"/>
          <w:szCs w:val="24"/>
        </w:rPr>
        <w:t>и</w:t>
      </w:r>
      <w:r w:rsidRPr="00444368">
        <w:rPr>
          <w:rFonts w:ascii="Times New Roman" w:hAnsi="Times New Roman" w:cs="Times New Roman"/>
          <w:sz w:val="24"/>
          <w:szCs w:val="24"/>
        </w:rPr>
        <w:t>:</w:t>
      </w:r>
      <w:r w:rsidR="00950828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>ООО «Строй-</w:t>
      </w:r>
      <w:proofErr w:type="spellStart"/>
      <w:r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44368">
        <w:rPr>
          <w:rFonts w:ascii="Times New Roman" w:hAnsi="Times New Roman" w:cs="Times New Roman"/>
          <w:sz w:val="24"/>
          <w:szCs w:val="24"/>
        </w:rPr>
        <w:t xml:space="preserve"> 12»</w:t>
      </w:r>
      <w:r w:rsidR="00950828" w:rsidRPr="00444368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5A1B6CDE" w14:textId="37785DE7" w:rsidR="008C6DAB" w:rsidRPr="00444368" w:rsidRDefault="008C6DAB" w:rsidP="000C3FD8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3.</w:t>
      </w:r>
      <w:r w:rsidRPr="00444368">
        <w:rPr>
          <w:rFonts w:ascii="Times New Roman" w:hAnsi="Times New Roman" w:cs="Times New Roman"/>
          <w:sz w:val="24"/>
          <w:szCs w:val="24"/>
        </w:rPr>
        <w:tab/>
        <w:t>В адрес ООО «Строй-</w:t>
      </w:r>
      <w:proofErr w:type="spellStart"/>
      <w:r w:rsidRPr="00444368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44368">
        <w:rPr>
          <w:rFonts w:ascii="Times New Roman" w:hAnsi="Times New Roman" w:cs="Times New Roman"/>
          <w:sz w:val="24"/>
          <w:szCs w:val="24"/>
        </w:rPr>
        <w:t xml:space="preserve"> 12» направить уведомление о факте нарушения законодательства.</w:t>
      </w:r>
    </w:p>
    <w:p w14:paraId="52E5C5F5" w14:textId="6D991989" w:rsidR="00D23E49" w:rsidRPr="00444368" w:rsidRDefault="00F91A01" w:rsidP="000C3FD8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ГОЛОСОВАЛИ: «За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Против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444368">
        <w:rPr>
          <w:rFonts w:ascii="Times New Roman" w:hAnsi="Times New Roman" w:cs="Times New Roman"/>
          <w:spacing w:val="-4"/>
          <w:sz w:val="24"/>
          <w:szCs w:val="24"/>
        </w:rPr>
        <w:t xml:space="preserve"> голосов. </w:t>
      </w:r>
      <w:r w:rsidR="00D23E49" w:rsidRPr="00444368">
        <w:rPr>
          <w:rFonts w:ascii="Times New Roman" w:hAnsi="Times New Roman" w:cs="Times New Roman"/>
          <w:spacing w:val="-4"/>
          <w:sz w:val="24"/>
          <w:szCs w:val="24"/>
        </w:rPr>
        <w:t>Решение принято единогласно.</w:t>
      </w:r>
    </w:p>
    <w:p w14:paraId="4A1BAE96" w14:textId="77777777" w:rsidR="00837662" w:rsidRPr="00444368" w:rsidRDefault="00837662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444368" w:rsidRDefault="00697B06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444368" w:rsidRDefault="00F71E88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444368" w:rsidRDefault="00DD2BB5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3B3EFFB6" w:rsidR="00DD2BB5" w:rsidRPr="00444368" w:rsidRDefault="00DD2BB5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65708B" w:rsidRPr="00444368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444368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444368" w:rsidRDefault="00D85E9F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AE4B577" w14:textId="77777777" w:rsidR="00DA030B" w:rsidRPr="00444368" w:rsidRDefault="00DA030B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444368" w:rsidRDefault="00017D77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700CEF23" w:rsidR="00B61A3A" w:rsidRPr="00444368" w:rsidRDefault="00017D77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444368">
        <w:rPr>
          <w:rFonts w:ascii="Times New Roman" w:hAnsi="Times New Roman" w:cs="Times New Roman"/>
          <w:sz w:val="24"/>
          <w:szCs w:val="24"/>
        </w:rPr>
        <w:t>Бобонина С. Ю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261B0CD4" w14:textId="77777777" w:rsidR="00397CA9" w:rsidRPr="00444368" w:rsidRDefault="00397CA9" w:rsidP="000C3FD8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6C7E845" w14:textId="593A9D16" w:rsidR="00397CA9" w:rsidRPr="00444368" w:rsidRDefault="00397CA9" w:rsidP="000C3FD8">
      <w:pPr>
        <w:tabs>
          <w:tab w:val="left" w:pos="454"/>
        </w:tabs>
        <w:spacing w:after="0" w:line="27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368">
        <w:rPr>
          <w:rFonts w:ascii="Times New Roman" w:hAnsi="Times New Roman"/>
          <w:sz w:val="24"/>
          <w:szCs w:val="24"/>
        </w:rPr>
        <w:br w:type="page"/>
      </w:r>
    </w:p>
    <w:p w14:paraId="60AA50DE" w14:textId="77777777" w:rsidR="00E31654" w:rsidRDefault="0007704F" w:rsidP="00374F17">
      <w:pPr>
        <w:pStyle w:val="ConsPlusNonformat"/>
        <w:widowControl/>
        <w:tabs>
          <w:tab w:val="left" w:pos="454"/>
        </w:tabs>
        <w:spacing w:line="20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31654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к протоколу </w:t>
      </w:r>
    </w:p>
    <w:p w14:paraId="38F70AD3" w14:textId="29F7F0C2" w:rsidR="0007704F" w:rsidRPr="00E31654" w:rsidRDefault="0007704F" w:rsidP="00374F17">
      <w:pPr>
        <w:pStyle w:val="ConsPlusNonformat"/>
        <w:widowControl/>
        <w:tabs>
          <w:tab w:val="left" w:pos="454"/>
        </w:tabs>
        <w:spacing w:line="20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654">
        <w:rPr>
          <w:rFonts w:ascii="Times New Roman" w:hAnsi="Times New Roman" w:cs="Times New Roman"/>
          <w:sz w:val="24"/>
          <w:szCs w:val="24"/>
        </w:rPr>
        <w:t xml:space="preserve">Контрольной комиссии №4 от </w:t>
      </w:r>
      <w:r w:rsidR="00E31654" w:rsidRPr="00E31654">
        <w:rPr>
          <w:rFonts w:ascii="Times New Roman" w:hAnsi="Times New Roman" w:cs="Times New Roman"/>
          <w:sz w:val="24"/>
          <w:szCs w:val="24"/>
        </w:rPr>
        <w:t>12</w:t>
      </w:r>
      <w:r w:rsidRPr="00E31654">
        <w:rPr>
          <w:rFonts w:ascii="Times New Roman" w:hAnsi="Times New Roman" w:cs="Times New Roman"/>
          <w:sz w:val="24"/>
          <w:szCs w:val="24"/>
        </w:rPr>
        <w:t>.03.2024</w:t>
      </w:r>
    </w:p>
    <w:p w14:paraId="25E34BC9" w14:textId="77777777" w:rsidR="0007704F" w:rsidRPr="00CD0C33" w:rsidRDefault="0007704F" w:rsidP="00374F17">
      <w:pPr>
        <w:pStyle w:val="ConsPlusNonformat"/>
        <w:widowControl/>
        <w:tabs>
          <w:tab w:val="left" w:pos="454"/>
        </w:tabs>
        <w:spacing w:line="209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4565"/>
        <w:gridCol w:w="1559"/>
        <w:gridCol w:w="1984"/>
      </w:tblGrid>
      <w:tr w:rsidR="0007704F" w:rsidRPr="00444368" w14:paraId="11737AF5" w14:textId="77777777" w:rsidTr="00821029">
        <w:trPr>
          <w:cantSplit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14:paraId="05B8D44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436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436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EB4DE3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45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D65BE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Наименование юридического лица</w:t>
            </w:r>
          </w:p>
          <w:p w14:paraId="4BF4FAFC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(фамилия, имя, отчество ИП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D664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59BA51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</w:tr>
      <w:tr w:rsidR="0007704F" w:rsidRPr="00444368" w14:paraId="39930B5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B14B30E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425E566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CDE453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АО «Марспецмонтаж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11E336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000009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466A1C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52704</w:t>
            </w:r>
          </w:p>
        </w:tc>
      </w:tr>
      <w:tr w:rsidR="0007704F" w:rsidRPr="00444368" w14:paraId="002F604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9269258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7C92B56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B905543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gramStart"/>
            <w:r w:rsidRPr="0044436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44368">
              <w:rPr>
                <w:rFonts w:ascii="Times New Roman" w:hAnsi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23CF1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30027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BB651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1249981</w:t>
            </w:r>
          </w:p>
        </w:tc>
      </w:tr>
      <w:tr w:rsidR="0007704F" w:rsidRPr="00444368" w14:paraId="2812A25F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253F55A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9F83BE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62C2075" w14:textId="77777777" w:rsidR="003C2974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14:paraId="731E442A" w14:textId="15E613A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«Специализированный застройщик «ВП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29E1C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60011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C7D6D4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2250772</w:t>
            </w:r>
          </w:p>
        </w:tc>
      </w:tr>
      <w:tr w:rsidR="0007704F" w:rsidRPr="00444368" w14:paraId="2BC1EC02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DEBEC01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EC9C5D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DB8B7E1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ДРУЖИ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73119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885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76F2EB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31200416829</w:t>
            </w:r>
          </w:p>
        </w:tc>
      </w:tr>
      <w:tr w:rsidR="0007704F" w:rsidRPr="00444368" w14:paraId="56EB2DBF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987DD65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454F4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9FEF34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ПСО «Стройтепломонтаж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C7527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0438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DB2919E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1050210</w:t>
            </w:r>
          </w:p>
        </w:tc>
      </w:tr>
      <w:tr w:rsidR="0007704F" w:rsidRPr="00444368" w14:paraId="32BADA13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746E69C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609A99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BBAF0AD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ПМК-9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AFDDE3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015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E01A6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0017494</w:t>
            </w:r>
          </w:p>
        </w:tc>
      </w:tr>
      <w:tr w:rsidR="0007704F" w:rsidRPr="00444368" w14:paraId="3B488DF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54CCD10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E63C790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4EBB69B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ГАЗИНТЕР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C9233D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5026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59A737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67830</w:t>
            </w:r>
          </w:p>
        </w:tc>
      </w:tr>
      <w:tr w:rsidR="0007704F" w:rsidRPr="00444368" w14:paraId="2A68BE3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97C1F4A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9C947CD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9D46F3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й Град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BB98D4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804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E2BC8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73450</w:t>
            </w:r>
          </w:p>
        </w:tc>
      </w:tr>
      <w:tr w:rsidR="0007704F" w:rsidRPr="00444368" w14:paraId="22E86B0D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F558EDC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05649B7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956C95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Кровля-сантех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781DD3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30043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1CF91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1800968</w:t>
            </w:r>
          </w:p>
        </w:tc>
      </w:tr>
      <w:tr w:rsidR="0007704F" w:rsidRPr="00444368" w14:paraId="4ECA7466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95F9C5A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3FDFF3C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2359921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АО «СЗ «ПМК-3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407C68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140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F1472B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51032</w:t>
            </w:r>
          </w:p>
        </w:tc>
      </w:tr>
      <w:tr w:rsidR="0007704F" w:rsidRPr="00444368" w14:paraId="059F566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7E04F83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35721F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0BFD91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ПКФ «Конту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F88D6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341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551217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79753</w:t>
            </w:r>
          </w:p>
        </w:tc>
      </w:tr>
      <w:tr w:rsidR="0007704F" w:rsidRPr="00444368" w14:paraId="053D6B3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CC15759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040CD3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10CC52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F4B97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159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7C08E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61215086217</w:t>
            </w:r>
          </w:p>
        </w:tc>
      </w:tr>
      <w:tr w:rsidR="0007704F" w:rsidRPr="00444368" w14:paraId="6300C541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046E3B7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A9AA8F0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A4FE7A2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ПФО «Поволжье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7639F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953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9BC71F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41200413627</w:t>
            </w:r>
          </w:p>
        </w:tc>
      </w:tr>
      <w:tr w:rsidR="0007704F" w:rsidRPr="00444368" w14:paraId="2E0FC3B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F9C4B72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A071F6C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E4D1EE5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Берег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A6F490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2738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00E2BA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10790</w:t>
            </w:r>
          </w:p>
        </w:tc>
      </w:tr>
      <w:tr w:rsidR="0007704F" w:rsidRPr="00444368" w14:paraId="01DBC0F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DD3BE03" w14:textId="77777777" w:rsidR="0007704F" w:rsidRPr="00444368" w:rsidRDefault="0007704F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F2D48F7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754F754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ПКП ЭНЕРГОПОЛИ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A15C49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100348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5E1F47" w14:textId="77777777" w:rsidR="0007704F" w:rsidRPr="00444368" w:rsidRDefault="0007704F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2250409</w:t>
            </w:r>
          </w:p>
        </w:tc>
      </w:tr>
      <w:tr w:rsidR="00857F67" w:rsidRPr="00444368" w14:paraId="3B15DC8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6856CAF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7A769F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0BA0EB1" w14:textId="78463494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3D5433">
              <w:rPr>
                <w:rFonts w:ascii="Times New Roman" w:hAnsi="Times New Roman"/>
                <w:sz w:val="24"/>
                <w:szCs w:val="24"/>
              </w:rPr>
              <w:t>АО «Йошкар-Олинская ТЭЦ-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D27CE3" w14:textId="3CFC81EE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3D5433">
              <w:rPr>
                <w:rFonts w:ascii="Times New Roman" w:hAnsi="Times New Roman"/>
                <w:sz w:val="24"/>
                <w:szCs w:val="24"/>
              </w:rPr>
              <w:t>12000134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0DC91D" w14:textId="3BDCF800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3D5433">
              <w:rPr>
                <w:rFonts w:ascii="Times New Roman" w:hAnsi="Times New Roman"/>
                <w:sz w:val="24"/>
                <w:szCs w:val="24"/>
              </w:rPr>
              <w:t>1241200000293</w:t>
            </w:r>
          </w:p>
        </w:tc>
      </w:tr>
      <w:tr w:rsidR="00857F67" w:rsidRPr="00444368" w14:paraId="2A22E1B9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0BB0C4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2D3C23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0CE5C1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НПП «ВЕГ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AFF3B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144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24812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61215084094</w:t>
            </w:r>
          </w:p>
        </w:tc>
      </w:tr>
      <w:tr w:rsidR="00857F67" w:rsidRPr="00444368" w14:paraId="53565B4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73A46B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1B7CE2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36BC2E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ительная индустр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212A9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2018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6BBF1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3628</w:t>
            </w:r>
          </w:p>
        </w:tc>
      </w:tr>
      <w:tr w:rsidR="00857F67" w:rsidRPr="00444368" w14:paraId="3996D0C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2F8C162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C1F997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34FC51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Грань</w:t>
            </w:r>
            <w:proofErr w:type="gramStart"/>
            <w:r w:rsidRPr="0044436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49198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056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6490B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74022</w:t>
            </w:r>
          </w:p>
        </w:tc>
      </w:tr>
      <w:tr w:rsidR="00857F67" w:rsidRPr="00444368" w14:paraId="02A35C5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9D53E8F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4CDD7F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7E37E7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антехпро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77839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347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00AC1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81215007191</w:t>
            </w:r>
          </w:p>
        </w:tc>
      </w:tr>
      <w:tr w:rsidR="00857F67" w:rsidRPr="00444368" w14:paraId="5A4DCB9D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01B35D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EEDAC6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EFC1C2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Дельфа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D1B0A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60101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71F8D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2253709</w:t>
            </w:r>
          </w:p>
        </w:tc>
      </w:tr>
      <w:tr w:rsidR="00857F67" w:rsidRPr="00444368" w14:paraId="53B04B3C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7589369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BFF9ED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87E48B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Блэйд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B7A84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976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BFC74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41200425166</w:t>
            </w:r>
          </w:p>
        </w:tc>
      </w:tr>
      <w:tr w:rsidR="00857F67" w:rsidRPr="00444368" w14:paraId="4A529A4B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82723F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09A712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FF48DA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Волжскспецмонтаж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EB5CB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60079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50D95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2252389</w:t>
            </w:r>
          </w:p>
        </w:tc>
      </w:tr>
      <w:tr w:rsidR="00857F67" w:rsidRPr="00444368" w14:paraId="1DC21A47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DF600D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18B30E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3DF6D2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ГУП РМЭ «Соцжилкоммун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6C22B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178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7D091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0328</w:t>
            </w:r>
          </w:p>
        </w:tc>
      </w:tr>
      <w:tr w:rsidR="00857F67" w:rsidRPr="00444368" w14:paraId="13272ED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A76D28F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B789DB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D46CF7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92EB2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034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494A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0080612</w:t>
            </w:r>
          </w:p>
        </w:tc>
      </w:tr>
      <w:tr w:rsidR="00857F67" w:rsidRPr="00444368" w14:paraId="3392965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13CD10C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52CA0D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C24758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НПФ «Энергетик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BED42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9998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DEAB6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0002259</w:t>
            </w:r>
          </w:p>
        </w:tc>
      </w:tr>
      <w:tr w:rsidR="00857F67" w:rsidRPr="00444368" w14:paraId="1CE83CA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99F61B4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273E9C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88578C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14:paraId="03DCDB74" w14:textId="3376F89B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«Жилищная управляющая комп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DBA84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300779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D3ECB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91225000360</w:t>
            </w:r>
          </w:p>
        </w:tc>
      </w:tr>
      <w:tr w:rsidR="00857F67" w:rsidRPr="00444368" w14:paraId="2CE63CD6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46A7EC6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48E31B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E15433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ари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C1899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449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C897F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91215007212</w:t>
            </w:r>
          </w:p>
        </w:tc>
      </w:tr>
      <w:tr w:rsidR="00857F67" w:rsidRPr="00444368" w14:paraId="0A4806B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7B898F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FCFF5B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811849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СтРем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18169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200465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270C6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61226014904</w:t>
            </w:r>
          </w:p>
        </w:tc>
      </w:tr>
      <w:tr w:rsidR="00857F67" w:rsidRPr="00444368" w14:paraId="1CAF35B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835D20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3C7179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7E07C1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4FA0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211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F80A6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4651</w:t>
            </w:r>
          </w:p>
        </w:tc>
      </w:tr>
      <w:tr w:rsidR="00857F67" w:rsidRPr="00444368" w14:paraId="7C21A45D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8ABEEB2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F0CDE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F17C2F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Полидрев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9FC32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048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0F140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1052993</w:t>
            </w:r>
          </w:p>
        </w:tc>
      </w:tr>
      <w:tr w:rsidR="00857F67" w:rsidRPr="00444368" w14:paraId="4CF51F0A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1AB748E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9A32D4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40DA1E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ЭМОН+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0957A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443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74DD7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91215006706</w:t>
            </w:r>
          </w:p>
        </w:tc>
      </w:tr>
      <w:tr w:rsidR="00857F67" w:rsidRPr="00444368" w14:paraId="5B903F77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72B4AE2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88A011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1595B3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Бирхаус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0D818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075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301B5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41201401724</w:t>
            </w:r>
          </w:p>
        </w:tc>
      </w:tr>
      <w:tr w:rsidR="00857F67" w:rsidRPr="00444368" w14:paraId="43FCEE7A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7DF934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7218C2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D0A254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й Газ Монтаж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44293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242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ED434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7555</w:t>
            </w:r>
          </w:p>
        </w:tc>
      </w:tr>
      <w:tr w:rsidR="00857F67" w:rsidRPr="00444368" w14:paraId="642C8E4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95585BA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F80E6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74C88F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арстройгаз», г. Звениго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2F2A8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30074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7F126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81225000670</w:t>
            </w:r>
          </w:p>
        </w:tc>
      </w:tr>
      <w:tr w:rsidR="00857F67" w:rsidRPr="00444368" w14:paraId="709E506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C5A24B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93E3BF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38E7BB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Казанский Посад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2E172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089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3AA84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61218012272</w:t>
            </w:r>
          </w:p>
        </w:tc>
      </w:tr>
      <w:tr w:rsidR="00857F67" w:rsidRPr="00444368" w14:paraId="6E515FB3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47EFC2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69B0B6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511359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КапСтрой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21DD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4557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8003E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01215000556</w:t>
            </w:r>
          </w:p>
        </w:tc>
      </w:tr>
      <w:tr w:rsidR="00857F67" w:rsidRPr="00444368" w14:paraId="7A5D1682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2D13E8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059900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6F7FA9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Офис-сти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566CB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1949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95A93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3001</w:t>
            </w:r>
          </w:p>
        </w:tc>
      </w:tr>
      <w:tr w:rsidR="00857F67" w:rsidRPr="00444368" w14:paraId="5F2014C3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035707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D27523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88A573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арикоммунэнерг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415C7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260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84CF2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9425</w:t>
            </w:r>
          </w:p>
        </w:tc>
      </w:tr>
      <w:tr w:rsidR="00857F67" w:rsidRPr="00444368" w14:paraId="1183A18C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CC9758C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7AF6D9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00C7C9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МТсК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4B04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547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B84B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5251</w:t>
            </w:r>
          </w:p>
        </w:tc>
      </w:tr>
      <w:tr w:rsidR="00857F67" w:rsidRPr="00444368" w14:paraId="5EA46A93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1D92DF6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3C4EF6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5208B9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</w:t>
            </w:r>
            <w:proofErr w:type="gramStart"/>
            <w:r w:rsidRPr="00444368">
              <w:rPr>
                <w:rFonts w:ascii="Times New Roman" w:hAnsi="Times New Roman"/>
                <w:sz w:val="24"/>
                <w:szCs w:val="24"/>
              </w:rPr>
              <w:t>КС Стр</w:t>
            </w:r>
            <w:proofErr w:type="gramEnd"/>
            <w:r w:rsidRPr="00444368">
              <w:rPr>
                <w:rFonts w:ascii="Times New Roman" w:hAnsi="Times New Roman"/>
                <w:sz w:val="24"/>
                <w:szCs w:val="24"/>
              </w:rPr>
              <w:t>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97525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776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3FD82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5000222</w:t>
            </w:r>
          </w:p>
        </w:tc>
      </w:tr>
      <w:tr w:rsidR="00857F67" w:rsidRPr="00444368" w14:paraId="4B90F806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4996A4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C8F470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FA5204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Лу Бан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D40EF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39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4E3AD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5007592</w:t>
            </w:r>
          </w:p>
        </w:tc>
      </w:tr>
      <w:tr w:rsidR="00857F67" w:rsidRPr="00444368" w14:paraId="5AA4131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387C9A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B4F225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5E46EC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оюз-Экспер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7B34C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06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A426E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11215007188</w:t>
            </w:r>
          </w:p>
        </w:tc>
      </w:tr>
      <w:tr w:rsidR="00857F67" w:rsidRPr="00444368" w14:paraId="78AB767C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37CBF94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3CE89D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58B380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Строительная компания Этаж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F22BF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033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8E0D2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51215007118</w:t>
            </w:r>
          </w:p>
        </w:tc>
      </w:tr>
      <w:tr w:rsidR="00857F67" w:rsidRPr="00444368" w14:paraId="50F0650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4ED61D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1D04E0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F4D335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З «РУСАГРО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B836B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787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175F8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82173</w:t>
            </w:r>
          </w:p>
        </w:tc>
      </w:tr>
      <w:tr w:rsidR="00857F67" w:rsidRPr="00444368" w14:paraId="3B66429B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15F99E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B9FF1C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20B6EB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АО «МОВЕН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A2E28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60030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DA426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2250321</w:t>
            </w:r>
          </w:p>
        </w:tc>
      </w:tr>
      <w:tr w:rsidR="00857F67" w:rsidRPr="00444368" w14:paraId="4233B872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D15F5C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E82AB8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5FC65B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Антера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D7E6D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38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C0990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3502</w:t>
            </w:r>
          </w:p>
        </w:tc>
      </w:tr>
      <w:tr w:rsidR="00857F67" w:rsidRPr="00444368" w14:paraId="12801A1B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537CD52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8CCAFC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F817D0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ВИ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A7484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436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8D46A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91215005991</w:t>
            </w:r>
          </w:p>
        </w:tc>
      </w:tr>
      <w:tr w:rsidR="00857F67" w:rsidRPr="00444368" w14:paraId="4F06EE61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7764B82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03BA1E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ABFE9E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Марфасад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7DE11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285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303D5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2083</w:t>
            </w:r>
          </w:p>
        </w:tc>
      </w:tr>
      <w:tr w:rsidR="00857F67" w:rsidRPr="00444368" w14:paraId="5939C7E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7F3D5A1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576BE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4D2BA9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РМАТУРА 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4DAFA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07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58E13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5003324</w:t>
            </w:r>
          </w:p>
        </w:tc>
      </w:tr>
      <w:tr w:rsidR="00857F67" w:rsidRPr="00444368" w14:paraId="4208034F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8B5B611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E166DE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D83654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Санком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D1224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097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1C83D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61215057837</w:t>
            </w:r>
          </w:p>
        </w:tc>
      </w:tr>
      <w:tr w:rsidR="00857F67" w:rsidRPr="00444368" w14:paraId="1ADF936D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873BF2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B78D94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634C67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AEDA9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045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04830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0093889</w:t>
            </w:r>
          </w:p>
        </w:tc>
      </w:tr>
      <w:tr w:rsidR="00857F67" w:rsidRPr="00444368" w14:paraId="2C5AB32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E277A6B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B9008B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FABA7B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Антикор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 xml:space="preserve"> Строй Групп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D7FF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085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328C4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52811</w:t>
            </w:r>
          </w:p>
        </w:tc>
      </w:tr>
      <w:tr w:rsidR="00857F67" w:rsidRPr="00444368" w14:paraId="17AEB719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E975D9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EE712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978A6D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 xml:space="preserve">ООО «СМУ 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МарийСтройБетон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A5315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171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62A91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71215002210</w:t>
            </w:r>
          </w:p>
        </w:tc>
      </w:tr>
      <w:tr w:rsidR="00857F67" w:rsidRPr="00444368" w14:paraId="3953E5C0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4B309F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391C79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AA369B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АвтоСтройТрейд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1B543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142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7BA24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62249</w:t>
            </w:r>
          </w:p>
        </w:tc>
      </w:tr>
      <w:tr w:rsidR="00857F67" w:rsidRPr="00444368" w14:paraId="68F65FC7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2A1CCFE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44208B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455F3A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льфик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723CE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180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96D92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71215000559</w:t>
            </w:r>
          </w:p>
        </w:tc>
      </w:tr>
      <w:tr w:rsidR="00857F67" w:rsidRPr="00444368" w14:paraId="7BE07EA2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EC54E00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24E47B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023138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едвед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B0CAC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13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612A7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5003995</w:t>
            </w:r>
          </w:p>
        </w:tc>
      </w:tr>
      <w:tr w:rsidR="00857F67" w:rsidRPr="00444368" w14:paraId="6EF8A3E3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E6703C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10833E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2BAB85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З «Бастион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3FDD7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6480297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210CF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11673000416</w:t>
            </w:r>
          </w:p>
        </w:tc>
      </w:tr>
      <w:tr w:rsidR="00857F67" w:rsidRPr="00444368" w14:paraId="2AB0550F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3B41E3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FF833C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FE6D5D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ИП Никитина С. 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A6B20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3019358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08D2B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312121528600042</w:t>
            </w:r>
          </w:p>
        </w:tc>
      </w:tr>
      <w:tr w:rsidR="00857F67" w:rsidRPr="00444368" w14:paraId="1996E54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9BBE0F6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7B2264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872E3E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й-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Снаб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 xml:space="preserve"> 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9F0A8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192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63106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8001440</w:t>
            </w:r>
          </w:p>
        </w:tc>
      </w:tr>
      <w:tr w:rsidR="00857F67" w:rsidRPr="00444368" w14:paraId="71E6C8D1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CE63B8B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787152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443EC0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озаик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C1FD5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049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1FD82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51200106825</w:t>
            </w:r>
          </w:p>
        </w:tc>
      </w:tr>
      <w:tr w:rsidR="00857F67" w:rsidRPr="00444368" w14:paraId="39EBFA81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DB2F4CF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5667ED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81CEF8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Промтехвуз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1EA7D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8148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1A0F7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21200781260</w:t>
            </w:r>
          </w:p>
        </w:tc>
      </w:tr>
      <w:tr w:rsidR="00857F67" w:rsidRPr="00444368" w14:paraId="2C5FFE79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CF5EB9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15B2F8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23B590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Идилл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D3860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27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C8EF7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1951</w:t>
            </w:r>
          </w:p>
        </w:tc>
      </w:tr>
      <w:tr w:rsidR="00857F67" w:rsidRPr="00444368" w14:paraId="663C7FF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79B2233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1FE410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2124AD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ма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CE000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240024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E327C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60071</w:t>
            </w:r>
          </w:p>
        </w:tc>
      </w:tr>
      <w:tr w:rsidR="00857F67" w:rsidRPr="00444368" w14:paraId="1EA60916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A0647A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DF897F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4EB53B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МУ 12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89EE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62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F3E51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6110</w:t>
            </w:r>
          </w:p>
        </w:tc>
      </w:tr>
      <w:tr w:rsidR="00857F67" w:rsidRPr="00444368" w14:paraId="7814A24B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2B74F6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D6E2E6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6F64B2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ВП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AD0F8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7606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3A50B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31215007440</w:t>
            </w:r>
          </w:p>
        </w:tc>
      </w:tr>
      <w:tr w:rsidR="00857F67" w:rsidRPr="00444368" w14:paraId="1BB71889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AA3126E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D06D11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991267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Сподрядстрой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7E8B6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9086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B71A9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51215004709</w:t>
            </w:r>
          </w:p>
        </w:tc>
      </w:tr>
      <w:tr w:rsidR="00857F67" w:rsidRPr="00444368" w14:paraId="5A321B61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A3503BA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EDCED1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C810C4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ЦЖ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C1207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33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06535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41215006162</w:t>
            </w:r>
          </w:p>
        </w:tc>
      </w:tr>
      <w:tr w:rsidR="00857F67" w:rsidRPr="00444368" w14:paraId="00A5837F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F512DA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851629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53F3B0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КАДИ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C85A2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174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3859F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71215002661</w:t>
            </w:r>
          </w:p>
        </w:tc>
      </w:tr>
      <w:tr w:rsidR="00857F67" w:rsidRPr="00444368" w14:paraId="1647B7C6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8B24952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AB3B2B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ADD142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ГазТеплоСтрой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5B73B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63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73E37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51215000375</w:t>
            </w:r>
          </w:p>
        </w:tc>
      </w:tr>
      <w:tr w:rsidR="00857F67" w:rsidRPr="00444368" w14:paraId="1B59B67B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861F1B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82913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C0A748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АРСЕЛЬХОЗАРТЕ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252EB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600414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7D196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31203200027</w:t>
            </w:r>
          </w:p>
        </w:tc>
      </w:tr>
      <w:tr w:rsidR="00857F67" w:rsidRPr="00444368" w14:paraId="23CA030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5BBA52F7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60DB61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71004A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МастерСервис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E274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74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8658C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21215007462</w:t>
            </w:r>
          </w:p>
        </w:tc>
      </w:tr>
      <w:tr w:rsidR="00857F67" w:rsidRPr="00444368" w14:paraId="00D6587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7D4F2C1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15AE1D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696E89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ЙМОНТАЖПРОЕК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64FF5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607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A5297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11215007331</w:t>
            </w:r>
          </w:p>
        </w:tc>
      </w:tr>
      <w:tr w:rsidR="00857F67" w:rsidRPr="00444368" w14:paraId="225AFC57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9FF2FA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DD3A1D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AF460D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ленкинская передвижная механизированная колонн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4DB1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0863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C7102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31200407919</w:t>
            </w:r>
          </w:p>
        </w:tc>
      </w:tr>
      <w:tr w:rsidR="00857F67" w:rsidRPr="00444368" w14:paraId="664A1D5A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6A05580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A0FDBC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D6FB1E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РусТрэйд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086C0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586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25B15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11215004988</w:t>
            </w:r>
          </w:p>
        </w:tc>
      </w:tr>
      <w:tr w:rsidR="00857F67" w:rsidRPr="00444368" w14:paraId="44C4639C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454FA35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B0FAE6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3A2758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4368">
              <w:rPr>
                <w:rFonts w:ascii="Times New Roman" w:hAnsi="Times New Roman"/>
                <w:sz w:val="24"/>
                <w:szCs w:val="24"/>
              </w:rPr>
              <w:t>СтройСнаб</w:t>
            </w:r>
            <w:proofErr w:type="spellEnd"/>
            <w:r w:rsidRPr="004443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83297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702056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DA6BE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50853</w:t>
            </w:r>
          </w:p>
        </w:tc>
      </w:tr>
      <w:tr w:rsidR="00857F67" w:rsidRPr="00444368" w14:paraId="091B0A9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028BC96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7BA66E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50AC11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троите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9EE5BA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30041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DFDDE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041202000157</w:t>
            </w:r>
          </w:p>
        </w:tc>
      </w:tr>
      <w:tr w:rsidR="00857F67" w:rsidRPr="00444368" w14:paraId="4DFA9F9E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E60A94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D4B3CA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A61773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СЗ «СК Квадр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26DEC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1275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3C7C49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59917</w:t>
            </w:r>
          </w:p>
        </w:tc>
      </w:tr>
      <w:tr w:rsidR="00857F67" w:rsidRPr="00444368" w14:paraId="121BA994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490ACD09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E68A930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02F64E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Аксами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3E391F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216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22403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71215010031</w:t>
            </w:r>
          </w:p>
        </w:tc>
      </w:tr>
      <w:tr w:rsidR="00857F67" w:rsidRPr="00444368" w14:paraId="4FFDBE62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FC6B4F8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5195EF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95C1D0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ПМК 7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D1F7A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345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166302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1200000494</w:t>
            </w:r>
          </w:p>
        </w:tc>
      </w:tr>
      <w:tr w:rsidR="00857F67" w:rsidRPr="00444368" w14:paraId="3A85AAF5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2E78177C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029B86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B95194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СК Ама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7469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2400808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5B85CB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1200001320</w:t>
            </w:r>
          </w:p>
        </w:tc>
      </w:tr>
      <w:tr w:rsidR="00857F67" w:rsidRPr="00444368" w14:paraId="31E6D508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36A776AF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180ECB1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A05295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«КОНСТАНТА</w:t>
            </w:r>
            <w:r w:rsidRPr="0044436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44368">
              <w:rPr>
                <w:rFonts w:ascii="Times New Roman" w:hAnsi="Times New Roman"/>
                <w:sz w:val="24"/>
                <w:szCs w:val="24"/>
              </w:rPr>
              <w:t>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0F4BF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093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E305E5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161215054110</w:t>
            </w:r>
          </w:p>
        </w:tc>
      </w:tr>
      <w:tr w:rsidR="00857F67" w:rsidRPr="00444368" w14:paraId="79E83977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FE592C3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53C0527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A9E797E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ООО СЗ «Казанский Посад +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A7A5D3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2340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915B54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01200004983</w:t>
            </w:r>
          </w:p>
        </w:tc>
      </w:tr>
      <w:tr w:rsidR="00857F67" w:rsidRPr="00444368" w14:paraId="2BCA6E49" w14:textId="77777777" w:rsidTr="00821029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13" w:type="dxa"/>
            </w:tcMar>
            <w:vAlign w:val="center"/>
          </w:tcPr>
          <w:p w14:paraId="1BEBBCCD" w14:textId="77777777" w:rsidR="00857F67" w:rsidRPr="00444368" w:rsidRDefault="00857F67" w:rsidP="00374F17">
            <w:pPr>
              <w:pStyle w:val="a3"/>
              <w:numPr>
                <w:ilvl w:val="0"/>
                <w:numId w:val="24"/>
              </w:numPr>
              <w:tabs>
                <w:tab w:val="left" w:pos="454"/>
              </w:tabs>
              <w:spacing w:after="0" w:line="209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DB6D086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8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96A8C88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ИП Тарасов В. Е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9E0DCD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1215184039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846DDC" w14:textId="77777777" w:rsidR="00857F67" w:rsidRPr="00444368" w:rsidRDefault="00857F67" w:rsidP="00374F17">
            <w:pPr>
              <w:tabs>
                <w:tab w:val="left" w:pos="454"/>
              </w:tabs>
              <w:spacing w:after="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444368">
              <w:rPr>
                <w:rFonts w:ascii="Times New Roman" w:hAnsi="Times New Roman"/>
                <w:sz w:val="24"/>
                <w:szCs w:val="24"/>
              </w:rPr>
              <w:t>311121529900048</w:t>
            </w:r>
          </w:p>
        </w:tc>
      </w:tr>
    </w:tbl>
    <w:p w14:paraId="757EBBC7" w14:textId="77777777" w:rsidR="00CA4CBB" w:rsidRPr="00CD0C33" w:rsidRDefault="00CA4CBB" w:rsidP="00374F17">
      <w:pPr>
        <w:pStyle w:val="ConsPlusNonformat"/>
        <w:widowControl/>
        <w:tabs>
          <w:tab w:val="left" w:pos="454"/>
        </w:tabs>
        <w:spacing w:line="209" w:lineRule="auto"/>
        <w:rPr>
          <w:rFonts w:ascii="Times New Roman" w:hAnsi="Times New Roman" w:cs="Times New Roman"/>
          <w:sz w:val="16"/>
          <w:szCs w:val="16"/>
        </w:rPr>
      </w:pPr>
    </w:p>
    <w:sectPr w:rsidR="00CA4CBB" w:rsidRPr="00CD0C33" w:rsidSect="007D71C9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E6FE" w14:textId="77777777" w:rsidR="0014736B" w:rsidRDefault="0014736B" w:rsidP="008E1624">
      <w:pPr>
        <w:spacing w:after="0" w:line="240" w:lineRule="auto"/>
      </w:pPr>
      <w:r>
        <w:separator/>
      </w:r>
    </w:p>
  </w:endnote>
  <w:endnote w:type="continuationSeparator" w:id="0">
    <w:p w14:paraId="5481AD75" w14:textId="77777777" w:rsidR="0014736B" w:rsidRDefault="0014736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162503" w:rsidRPr="00444368" w:rsidRDefault="0016250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44368">
          <w:rPr>
            <w:rFonts w:ascii="Times New Roman" w:hAnsi="Times New Roman"/>
            <w:sz w:val="24"/>
            <w:szCs w:val="24"/>
          </w:rPr>
          <w:fldChar w:fldCharType="begin"/>
        </w:r>
        <w:r w:rsidRPr="00444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4368">
          <w:rPr>
            <w:rFonts w:ascii="Times New Roman" w:hAnsi="Times New Roman"/>
            <w:sz w:val="24"/>
            <w:szCs w:val="24"/>
          </w:rPr>
          <w:fldChar w:fldCharType="separate"/>
        </w:r>
        <w:r w:rsidR="000C3FD8">
          <w:rPr>
            <w:rFonts w:ascii="Times New Roman" w:hAnsi="Times New Roman"/>
            <w:noProof/>
            <w:sz w:val="24"/>
            <w:szCs w:val="24"/>
          </w:rPr>
          <w:t>6</w:t>
        </w:r>
        <w:r w:rsidRPr="0044436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6304" w14:textId="77777777" w:rsidR="0014736B" w:rsidRDefault="0014736B" w:rsidP="008E1624">
      <w:pPr>
        <w:spacing w:after="0" w:line="240" w:lineRule="auto"/>
      </w:pPr>
      <w:r>
        <w:separator/>
      </w:r>
    </w:p>
  </w:footnote>
  <w:footnote w:type="continuationSeparator" w:id="0">
    <w:p w14:paraId="757AE2A6" w14:textId="77777777" w:rsidR="0014736B" w:rsidRDefault="0014736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4798AA04" w:rsidR="00162503" w:rsidRPr="00444368" w:rsidRDefault="0016250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44368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162503" w:rsidRPr="00970207" w:rsidRDefault="0016250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1BA"/>
    <w:multiLevelType w:val="hybridMultilevel"/>
    <w:tmpl w:val="FB28B88E"/>
    <w:lvl w:ilvl="0" w:tplc="74FEB47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9"/>
  </w:num>
  <w:num w:numId="13">
    <w:abstractNumId w:val="19"/>
  </w:num>
  <w:num w:numId="14">
    <w:abstractNumId w:val="23"/>
  </w:num>
  <w:num w:numId="15">
    <w:abstractNumId w:val="6"/>
  </w:num>
  <w:num w:numId="16">
    <w:abstractNumId w:val="7"/>
  </w:num>
  <w:num w:numId="17">
    <w:abstractNumId w:val="21"/>
  </w:num>
  <w:num w:numId="18">
    <w:abstractNumId w:val="16"/>
  </w:num>
  <w:num w:numId="19">
    <w:abstractNumId w:val="13"/>
  </w:num>
  <w:num w:numId="20">
    <w:abstractNumId w:val="12"/>
  </w:num>
  <w:num w:numId="21">
    <w:abstractNumId w:val="1"/>
  </w:num>
  <w:num w:numId="22">
    <w:abstractNumId w:val="2"/>
  </w:num>
  <w:num w:numId="23">
    <w:abstractNumId w:val="2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04F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45D0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3FD8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3D96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36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503"/>
    <w:rsid w:val="00162928"/>
    <w:rsid w:val="0016326A"/>
    <w:rsid w:val="001633F8"/>
    <w:rsid w:val="00163C83"/>
    <w:rsid w:val="00164392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0765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5CAF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6BA8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D79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998"/>
    <w:rsid w:val="00304AF0"/>
    <w:rsid w:val="00305011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1B5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4F17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CA9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97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5CC4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368"/>
    <w:rsid w:val="0044466D"/>
    <w:rsid w:val="00444A9E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2D50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82A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3D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D6DF3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040E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504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4E0A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3E13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59A0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D20"/>
    <w:rsid w:val="006C4E9D"/>
    <w:rsid w:val="006C5787"/>
    <w:rsid w:val="006C6348"/>
    <w:rsid w:val="006C7645"/>
    <w:rsid w:val="006D11E4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485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674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A75"/>
    <w:rsid w:val="00743E81"/>
    <w:rsid w:val="00744043"/>
    <w:rsid w:val="00744414"/>
    <w:rsid w:val="00744768"/>
    <w:rsid w:val="00744C6C"/>
    <w:rsid w:val="0074518F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5F6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0D1C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3ED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1C9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029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3AA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F67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9D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DAB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22C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828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27D"/>
    <w:rsid w:val="009B2681"/>
    <w:rsid w:val="009B29E1"/>
    <w:rsid w:val="009B37FB"/>
    <w:rsid w:val="009B3806"/>
    <w:rsid w:val="009B3ACA"/>
    <w:rsid w:val="009B4F78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39FD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DC0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507"/>
    <w:rsid w:val="00A17B5D"/>
    <w:rsid w:val="00A17BBA"/>
    <w:rsid w:val="00A20A12"/>
    <w:rsid w:val="00A20D65"/>
    <w:rsid w:val="00A21AB2"/>
    <w:rsid w:val="00A21F2C"/>
    <w:rsid w:val="00A224A8"/>
    <w:rsid w:val="00A225E3"/>
    <w:rsid w:val="00A22F00"/>
    <w:rsid w:val="00A24236"/>
    <w:rsid w:val="00A24D77"/>
    <w:rsid w:val="00A25699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4CE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13C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77CC3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29B6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6CDF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3267"/>
    <w:rsid w:val="00C145F2"/>
    <w:rsid w:val="00C15235"/>
    <w:rsid w:val="00C15E03"/>
    <w:rsid w:val="00C15E58"/>
    <w:rsid w:val="00C16A11"/>
    <w:rsid w:val="00C16E12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4F4B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6B54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479"/>
    <w:rsid w:val="00CA4758"/>
    <w:rsid w:val="00CA486F"/>
    <w:rsid w:val="00CA4CBB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095E"/>
    <w:rsid w:val="00CB1A45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0C33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2EB4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6A37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160D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5B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38"/>
    <w:rsid w:val="00D540AC"/>
    <w:rsid w:val="00D548B9"/>
    <w:rsid w:val="00D5495A"/>
    <w:rsid w:val="00D55676"/>
    <w:rsid w:val="00D55B01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A07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58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34B"/>
    <w:rsid w:val="00D964F3"/>
    <w:rsid w:val="00D9744F"/>
    <w:rsid w:val="00D9773D"/>
    <w:rsid w:val="00D97CE7"/>
    <w:rsid w:val="00DA011E"/>
    <w:rsid w:val="00DA030B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2D1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6C7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0BB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8DF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654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2772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5206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56F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07B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17E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ACB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0D76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4EEA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622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49E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6C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05B02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21D8"/>
    <w:rsid w:val="00466D80"/>
    <w:rsid w:val="0046729C"/>
    <w:rsid w:val="004708A0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66C1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E6C64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2AB4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4F1D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5CEA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77E88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2FD6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2324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2DFC-D6F6-4FBB-8431-48D7004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cp:lastModifiedBy>user_01</cp:lastModifiedBy>
  <cp:revision>224</cp:revision>
  <cp:lastPrinted>2024-03-12T14:01:00Z</cp:lastPrinted>
  <dcterms:created xsi:type="dcterms:W3CDTF">2023-09-08T12:15:00Z</dcterms:created>
  <dcterms:modified xsi:type="dcterms:W3CDTF">2024-03-12T14:15:00Z</dcterms:modified>
</cp:coreProperties>
</file>